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8DF8F" w14:textId="426D91BB" w:rsidR="00D00069" w:rsidRPr="00D15E31" w:rsidRDefault="0032368D" w:rsidP="005F6985">
      <w:pPr>
        <w:pStyle w:val="a3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bookmarkStart w:id="0" w:name="_GoBack"/>
      <w:bookmarkEnd w:id="0"/>
      <w:r w:rsidRPr="00D15E31">
        <w:rPr>
          <w:rFonts w:ascii="BIZ UD明朝 Medium" w:eastAsia="BIZ UD明朝 Medium" w:hAnsi="BIZ UD明朝 Medium" w:hint="eastAsia"/>
          <w:spacing w:val="0"/>
          <w:sz w:val="24"/>
          <w:szCs w:val="24"/>
        </w:rPr>
        <w:t>様式</w:t>
      </w:r>
      <w:r w:rsidR="00073F85">
        <w:rPr>
          <w:rFonts w:ascii="BIZ UD明朝 Medium" w:eastAsia="BIZ UD明朝 Medium" w:hAnsi="BIZ UD明朝 Medium" w:hint="eastAsia"/>
          <w:spacing w:val="0"/>
          <w:sz w:val="24"/>
          <w:szCs w:val="24"/>
        </w:rPr>
        <w:t>１-</w:t>
      </w:r>
      <w:r w:rsidRPr="00D15E31">
        <w:rPr>
          <w:rFonts w:ascii="BIZ UD明朝 Medium" w:eastAsia="BIZ UD明朝 Medium" w:hAnsi="BIZ UD明朝 Medium" w:hint="eastAsia"/>
          <w:spacing w:val="0"/>
          <w:sz w:val="24"/>
          <w:szCs w:val="24"/>
        </w:rPr>
        <w:t>２</w:t>
      </w:r>
    </w:p>
    <w:p w14:paraId="1784DB0F" w14:textId="47E6DA14" w:rsidR="0026046F" w:rsidRPr="008019EC" w:rsidRDefault="00073F85" w:rsidP="005F6985">
      <w:pPr>
        <w:snapToGrid w:val="0"/>
        <w:spacing w:afterLines="50" w:after="120"/>
        <w:ind w:left="108"/>
        <w:jc w:val="center"/>
        <w:rPr>
          <w:rFonts w:ascii="BIZ UD明朝 Medium" w:eastAsia="BIZ UD明朝 Medium" w:hAnsi="BIZ UD明朝 Medium"/>
          <w:bCs/>
          <w:sz w:val="32"/>
          <w:szCs w:val="32"/>
        </w:rPr>
      </w:pPr>
      <w:r>
        <w:rPr>
          <w:rFonts w:ascii="BIZ UD明朝 Medium" w:eastAsia="BIZ UD明朝 Medium" w:hAnsi="BIZ UD明朝 Medium" w:hint="eastAsia"/>
          <w:bCs/>
          <w:color w:val="000000"/>
          <w:spacing w:val="2"/>
          <w:kern w:val="0"/>
          <w:sz w:val="32"/>
          <w:szCs w:val="20"/>
        </w:rPr>
        <w:t>企業の業務</w:t>
      </w:r>
      <w:r w:rsidR="0032368D" w:rsidRPr="008019EC">
        <w:rPr>
          <w:rFonts w:ascii="BIZ UD明朝 Medium" w:eastAsia="BIZ UD明朝 Medium" w:hAnsi="BIZ UD明朝 Medium" w:hint="eastAsia"/>
          <w:bCs/>
          <w:color w:val="000000"/>
          <w:spacing w:val="2"/>
          <w:kern w:val="0"/>
          <w:sz w:val="32"/>
          <w:szCs w:val="20"/>
        </w:rPr>
        <w:t>実績</w:t>
      </w:r>
    </w:p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52"/>
        <w:gridCol w:w="992"/>
        <w:gridCol w:w="3402"/>
        <w:gridCol w:w="1134"/>
      </w:tblGrid>
      <w:tr w:rsidR="0026046F" w:rsidRPr="008019EC" w14:paraId="1C4E8BD3" w14:textId="77777777" w:rsidTr="00501B3E">
        <w:trPr>
          <w:trHeight w:val="1665"/>
        </w:trPr>
        <w:tc>
          <w:tcPr>
            <w:tcW w:w="9748" w:type="dxa"/>
            <w:gridSpan w:val="5"/>
            <w:shd w:val="clear" w:color="auto" w:fill="auto"/>
            <w:vAlign w:val="center"/>
          </w:tcPr>
          <w:p w14:paraId="3370C137" w14:textId="5D47A25A" w:rsidR="0032368D" w:rsidRPr="0032368D" w:rsidRDefault="003B7E7A" w:rsidP="0032368D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8019EC">
              <w:rPr>
                <w:rFonts w:ascii="BIZ UD明朝 Medium" w:eastAsia="BIZ UD明朝 Medium" w:hAnsi="BIZ UD明朝 Medium"/>
              </w:rPr>
              <w:br w:type="page"/>
            </w:r>
            <w:r w:rsidR="0032368D" w:rsidRPr="0032368D">
              <w:rPr>
                <w:rFonts w:ascii="BIZ UD明朝 Medium" w:eastAsia="BIZ UD明朝 Medium" w:hAnsi="BIZ UD明朝 Medium" w:hint="eastAsia"/>
              </w:rPr>
              <w:t>１．業務が完了した同種、類似実績をそれぞれ１件まで記入してください。</w:t>
            </w:r>
          </w:p>
          <w:p w14:paraId="53BDF411" w14:textId="202C3DF3" w:rsidR="0032368D" w:rsidRDefault="0032368D" w:rsidP="0032368D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2368D">
              <w:rPr>
                <w:rFonts w:ascii="BIZ UD明朝 Medium" w:eastAsia="BIZ UD明朝 Medium" w:hAnsi="BIZ UD明朝 Medium" w:hint="eastAsia"/>
              </w:rPr>
              <w:t>２．対象となる実績は、元請け又はJVとして行った業務のみです。</w:t>
            </w:r>
          </w:p>
          <w:p w14:paraId="425BCB96" w14:textId="053E4687" w:rsidR="0032368D" w:rsidRDefault="0032368D" w:rsidP="0032368D">
            <w:pPr>
              <w:snapToGrid w:val="0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32368D">
              <w:rPr>
                <w:rFonts w:ascii="BIZ UD明朝 Medium" w:eastAsia="BIZ UD明朝 Medium" w:hAnsi="BIZ UD明朝 Medium" w:hint="eastAsia"/>
              </w:rPr>
              <w:t>受注形態の区分を囲んでください。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2368D">
              <w:rPr>
                <w:rFonts w:ascii="BIZ UD明朝 Medium" w:eastAsia="BIZ UD明朝 Medium" w:hAnsi="BIZ UD明朝 Medium" w:hint="eastAsia"/>
              </w:rPr>
              <w:t>(例)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2368D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>元請け</w:t>
            </w:r>
          </w:p>
          <w:p w14:paraId="3893E1E9" w14:textId="07EECC1D" w:rsidR="0026046F" w:rsidRPr="00073F85" w:rsidRDefault="0032368D" w:rsidP="00073F85">
            <w:pPr>
              <w:snapToGrid w:val="0"/>
              <w:ind w:firstLineChars="2300" w:firstLine="48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ＪＶ</w:t>
            </w:r>
          </w:p>
        </w:tc>
      </w:tr>
      <w:tr w:rsidR="004033E5" w:rsidRPr="008019EC" w14:paraId="3E8EB5A2" w14:textId="77777777" w:rsidTr="00B41F93">
        <w:trPr>
          <w:trHeight w:val="454"/>
        </w:trPr>
        <w:tc>
          <w:tcPr>
            <w:tcW w:w="42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233898" w14:textId="77777777" w:rsidR="004033E5" w:rsidRDefault="004033E5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業務名</w:t>
            </w:r>
          </w:p>
          <w:p w14:paraId="7E89D824" w14:textId="503F0113" w:rsidR="004033E5" w:rsidRPr="008019EC" w:rsidRDefault="004033E5" w:rsidP="00E3529D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（</w:t>
            </w: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発注者名</w:t>
            </w:r>
            <w:r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935DF02" w14:textId="77777777" w:rsidR="004033E5" w:rsidRPr="008019EC" w:rsidRDefault="004033E5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受注形態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2B90200" w14:textId="77777777" w:rsidR="004033E5" w:rsidRPr="008019EC" w:rsidRDefault="004033E5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bCs/>
                <w:color w:val="000000"/>
                <w:spacing w:val="2"/>
                <w:kern w:val="0"/>
                <w:sz w:val="20"/>
                <w:szCs w:val="20"/>
              </w:rPr>
              <w:t>業務概要</w:t>
            </w:r>
          </w:p>
        </w:tc>
      </w:tr>
      <w:tr w:rsidR="004033E5" w:rsidRPr="008019EC" w14:paraId="099B2EAE" w14:textId="77777777" w:rsidTr="00B41F93">
        <w:trPr>
          <w:trHeight w:val="918"/>
        </w:trPr>
        <w:tc>
          <w:tcPr>
            <w:tcW w:w="4220" w:type="dxa"/>
            <w:gridSpan w:val="2"/>
            <w:vMerge/>
            <w:shd w:val="clear" w:color="auto" w:fill="D9D9D9" w:themeFill="background1" w:themeFillShade="D9"/>
          </w:tcPr>
          <w:p w14:paraId="7D67A81C" w14:textId="77777777" w:rsidR="004033E5" w:rsidRPr="008019EC" w:rsidRDefault="004033E5" w:rsidP="00A14215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CA93608" w14:textId="77777777" w:rsidR="004033E5" w:rsidRPr="008019EC" w:rsidRDefault="004033E5" w:rsidP="00A14215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87B2476" w14:textId="3D83C10B" w:rsidR="004033E5" w:rsidRPr="008019EC" w:rsidRDefault="004033E5" w:rsidP="001D0566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color w:val="000000"/>
                <w:spacing w:val="2"/>
                <w:kern w:val="0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color w:val="000000"/>
                <w:spacing w:val="2"/>
                <w:kern w:val="0"/>
                <w:sz w:val="20"/>
                <w:szCs w:val="18"/>
              </w:rPr>
              <w:t>業務内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D51BE1" w14:textId="5AB56F5E" w:rsidR="004033E5" w:rsidRPr="00073F85" w:rsidRDefault="004033E5" w:rsidP="00073F85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履行期間</w:t>
            </w:r>
          </w:p>
        </w:tc>
      </w:tr>
      <w:tr w:rsidR="004033E5" w:rsidRPr="008019EC" w14:paraId="30FE78B4" w14:textId="77777777" w:rsidTr="003D508C">
        <w:trPr>
          <w:cantSplit/>
          <w:trHeight w:val="3969"/>
        </w:trPr>
        <w:tc>
          <w:tcPr>
            <w:tcW w:w="568" w:type="dxa"/>
            <w:shd w:val="clear" w:color="auto" w:fill="D9D9D9" w:themeFill="background1" w:themeFillShade="D9"/>
            <w:textDirection w:val="tbRlV"/>
            <w:vAlign w:val="center"/>
          </w:tcPr>
          <w:p w14:paraId="5FDE6851" w14:textId="77777777" w:rsidR="004033E5" w:rsidRPr="008019EC" w:rsidRDefault="004033E5" w:rsidP="001D0566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同種業務実績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B8D7771" w14:textId="77777777" w:rsidR="004033E5" w:rsidRPr="008019EC" w:rsidRDefault="004033E5" w:rsidP="001D0566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BFBCC" w14:textId="77777777" w:rsidR="004033E5" w:rsidRPr="008019EC" w:rsidRDefault="004033E5" w:rsidP="001D0566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元請け</w:t>
            </w:r>
          </w:p>
          <w:p w14:paraId="5B67A177" w14:textId="77777777" w:rsidR="004033E5" w:rsidRPr="008019EC" w:rsidRDefault="004033E5" w:rsidP="001D0566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1AA42B3" w14:textId="77777777" w:rsidR="004033E5" w:rsidRPr="008019EC" w:rsidRDefault="004033E5" w:rsidP="001D0566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Ｊ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795BFD" w14:textId="77777777" w:rsidR="004033E5" w:rsidRPr="008019EC" w:rsidRDefault="004033E5" w:rsidP="001D0566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708FE" w14:textId="77777777" w:rsidR="004033E5" w:rsidRDefault="004033E5" w:rsidP="001D0566">
            <w:pPr>
              <w:snapToGrid w:val="0"/>
              <w:jc w:val="right"/>
              <w:rPr>
                <w:rFonts w:ascii="BIZ UD明朝 Medium" w:eastAsia="BIZ UD明朝 Medium" w:hAnsi="BIZ UD明朝 Medium"/>
                <w:bCs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bCs/>
                <w:color w:val="000000"/>
                <w:spacing w:val="2"/>
                <w:kern w:val="0"/>
                <w:sz w:val="20"/>
                <w:szCs w:val="20"/>
              </w:rPr>
              <w:t>年　月</w:t>
            </w:r>
          </w:p>
          <w:p w14:paraId="26AE5A66" w14:textId="77777777" w:rsidR="004033E5" w:rsidRDefault="004033E5" w:rsidP="001D0566">
            <w:pPr>
              <w:snapToGrid w:val="0"/>
              <w:jc w:val="right"/>
              <w:rPr>
                <w:rFonts w:ascii="BIZ UD明朝 Medium" w:eastAsia="BIZ UD明朝 Medium" w:hAnsi="BIZ UD明朝 Medium"/>
                <w:bCs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color w:val="000000"/>
                <w:spacing w:val="2"/>
                <w:kern w:val="0"/>
                <w:sz w:val="20"/>
                <w:szCs w:val="20"/>
              </w:rPr>
              <w:t>から</w:t>
            </w:r>
          </w:p>
          <w:p w14:paraId="5E9F08CD" w14:textId="77777777" w:rsidR="004033E5" w:rsidRDefault="004033E5" w:rsidP="001D0566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CFAC697" w14:textId="77777777" w:rsidR="004033E5" w:rsidRDefault="004033E5" w:rsidP="00E026D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年　月</w:t>
            </w:r>
          </w:p>
          <w:p w14:paraId="4FCAC543" w14:textId="7C67ED15" w:rsidR="004033E5" w:rsidRPr="008019EC" w:rsidRDefault="004033E5" w:rsidP="00E026DE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まで</w:t>
            </w:r>
          </w:p>
        </w:tc>
      </w:tr>
      <w:tr w:rsidR="004033E5" w:rsidRPr="008019EC" w14:paraId="41531123" w14:textId="77777777" w:rsidTr="0090246D">
        <w:trPr>
          <w:cantSplit/>
          <w:trHeight w:val="3969"/>
        </w:trPr>
        <w:tc>
          <w:tcPr>
            <w:tcW w:w="568" w:type="dxa"/>
            <w:shd w:val="clear" w:color="auto" w:fill="D9D9D9" w:themeFill="background1" w:themeFillShade="D9"/>
            <w:textDirection w:val="tbRlV"/>
            <w:vAlign w:val="center"/>
          </w:tcPr>
          <w:p w14:paraId="36C5E1CE" w14:textId="77777777" w:rsidR="004033E5" w:rsidRPr="008019EC" w:rsidRDefault="004033E5" w:rsidP="00E026DE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類似業務実績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FADB5B0" w14:textId="77777777" w:rsidR="004033E5" w:rsidRPr="008019EC" w:rsidRDefault="004033E5" w:rsidP="00E026DE">
            <w:pPr>
              <w:snapToGrid w:val="0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201A65" w14:textId="77777777" w:rsidR="004033E5" w:rsidRPr="008019EC" w:rsidRDefault="004033E5" w:rsidP="00E026DE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元請け</w:t>
            </w:r>
          </w:p>
          <w:p w14:paraId="48A17F77" w14:textId="77777777" w:rsidR="004033E5" w:rsidRPr="008019EC" w:rsidRDefault="004033E5" w:rsidP="00E026DE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76A3CBEC" w14:textId="77777777" w:rsidR="004033E5" w:rsidRPr="008019EC" w:rsidRDefault="004033E5" w:rsidP="00E026DE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Ｊ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6BDBF9" w14:textId="77777777" w:rsidR="004033E5" w:rsidRPr="008019EC" w:rsidRDefault="004033E5" w:rsidP="00E026DE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A204D" w14:textId="77777777" w:rsidR="004033E5" w:rsidRDefault="004033E5" w:rsidP="00E026DE">
            <w:pPr>
              <w:snapToGrid w:val="0"/>
              <w:jc w:val="right"/>
              <w:rPr>
                <w:rFonts w:ascii="BIZ UD明朝 Medium" w:eastAsia="BIZ UD明朝 Medium" w:hAnsi="BIZ UD明朝 Medium"/>
                <w:bCs/>
                <w:color w:val="000000"/>
                <w:spacing w:val="2"/>
                <w:kern w:val="0"/>
                <w:sz w:val="20"/>
                <w:szCs w:val="20"/>
              </w:rPr>
            </w:pPr>
            <w:r w:rsidRPr="008019EC">
              <w:rPr>
                <w:rFonts w:ascii="BIZ UD明朝 Medium" w:eastAsia="BIZ UD明朝 Medium" w:hAnsi="BIZ UD明朝 Medium" w:hint="eastAsia"/>
                <w:bCs/>
                <w:color w:val="000000"/>
                <w:spacing w:val="2"/>
                <w:kern w:val="0"/>
                <w:sz w:val="20"/>
                <w:szCs w:val="20"/>
              </w:rPr>
              <w:t>年　月</w:t>
            </w:r>
          </w:p>
          <w:p w14:paraId="1EE60218" w14:textId="77777777" w:rsidR="004033E5" w:rsidRDefault="004033E5" w:rsidP="00E026DE">
            <w:pPr>
              <w:snapToGrid w:val="0"/>
              <w:jc w:val="right"/>
              <w:rPr>
                <w:rFonts w:ascii="BIZ UD明朝 Medium" w:eastAsia="BIZ UD明朝 Medium" w:hAnsi="BIZ UD明朝 Medium"/>
                <w:bCs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color w:val="000000"/>
                <w:spacing w:val="2"/>
                <w:kern w:val="0"/>
                <w:sz w:val="20"/>
                <w:szCs w:val="20"/>
              </w:rPr>
              <w:t>から</w:t>
            </w:r>
          </w:p>
          <w:p w14:paraId="78EB0598" w14:textId="77777777" w:rsidR="004033E5" w:rsidRDefault="004033E5" w:rsidP="00E026DE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B427EDE" w14:textId="77777777" w:rsidR="004033E5" w:rsidRDefault="004033E5" w:rsidP="00E026DE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年　月</w:t>
            </w:r>
          </w:p>
          <w:p w14:paraId="11E2B554" w14:textId="710A0527" w:rsidR="004033E5" w:rsidRPr="008019EC" w:rsidRDefault="004033E5" w:rsidP="00E026DE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</w:rPr>
              <w:t>まで</w:t>
            </w:r>
          </w:p>
        </w:tc>
      </w:tr>
    </w:tbl>
    <w:p w14:paraId="7994BB7C" w14:textId="77777777" w:rsidR="001D0566" w:rsidRPr="008019EC" w:rsidRDefault="001D0566" w:rsidP="0026046F">
      <w:pPr>
        <w:rPr>
          <w:rFonts w:ascii="BIZ UD明朝 Medium" w:eastAsia="BIZ UD明朝 Medium" w:hAnsi="BIZ UD明朝 Medium"/>
        </w:rPr>
      </w:pPr>
    </w:p>
    <w:sectPr w:rsidR="001D0566" w:rsidRPr="008019EC" w:rsidSect="00501B3E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005B" w14:textId="77777777" w:rsidR="00C96E1D" w:rsidRDefault="00C96E1D">
      <w:r>
        <w:separator/>
      </w:r>
    </w:p>
  </w:endnote>
  <w:endnote w:type="continuationSeparator" w:id="0">
    <w:p w14:paraId="2A3927C8" w14:textId="77777777" w:rsidR="00C96E1D" w:rsidRDefault="00C9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23D0" w14:textId="77777777" w:rsidR="00C96E1D" w:rsidRDefault="00C96E1D">
      <w:r>
        <w:separator/>
      </w:r>
    </w:p>
  </w:footnote>
  <w:footnote w:type="continuationSeparator" w:id="0">
    <w:p w14:paraId="6785224C" w14:textId="77777777" w:rsidR="00C96E1D" w:rsidRDefault="00C9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759" w14:textId="77777777" w:rsidR="00371BE2" w:rsidRDefault="00371BE2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386"/>
    <w:multiLevelType w:val="hybridMultilevel"/>
    <w:tmpl w:val="5894A0FC"/>
    <w:lvl w:ilvl="0" w:tplc="A69421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C437C"/>
    <w:multiLevelType w:val="hybridMultilevel"/>
    <w:tmpl w:val="00F02E72"/>
    <w:lvl w:ilvl="0" w:tplc="74A8F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E"/>
    <w:rsid w:val="00012BB9"/>
    <w:rsid w:val="00036651"/>
    <w:rsid w:val="00043B02"/>
    <w:rsid w:val="000444BC"/>
    <w:rsid w:val="00067FF7"/>
    <w:rsid w:val="00073F85"/>
    <w:rsid w:val="00080775"/>
    <w:rsid w:val="00083570"/>
    <w:rsid w:val="000D5545"/>
    <w:rsid w:val="000D7AA6"/>
    <w:rsid w:val="001014D7"/>
    <w:rsid w:val="0010742B"/>
    <w:rsid w:val="00112757"/>
    <w:rsid w:val="001D0566"/>
    <w:rsid w:val="001E3C81"/>
    <w:rsid w:val="0021051D"/>
    <w:rsid w:val="00233C40"/>
    <w:rsid w:val="00240EC0"/>
    <w:rsid w:val="002429F3"/>
    <w:rsid w:val="00243807"/>
    <w:rsid w:val="00246E2B"/>
    <w:rsid w:val="00251BAA"/>
    <w:rsid w:val="0026046F"/>
    <w:rsid w:val="00280ED8"/>
    <w:rsid w:val="0029000B"/>
    <w:rsid w:val="002A12DC"/>
    <w:rsid w:val="002C3111"/>
    <w:rsid w:val="002E59F4"/>
    <w:rsid w:val="002F081F"/>
    <w:rsid w:val="003012AB"/>
    <w:rsid w:val="003054B1"/>
    <w:rsid w:val="00307323"/>
    <w:rsid w:val="0032368D"/>
    <w:rsid w:val="003364EC"/>
    <w:rsid w:val="003412B9"/>
    <w:rsid w:val="00357797"/>
    <w:rsid w:val="00371BE2"/>
    <w:rsid w:val="0037713E"/>
    <w:rsid w:val="0038686B"/>
    <w:rsid w:val="00391099"/>
    <w:rsid w:val="003B7E7A"/>
    <w:rsid w:val="004033E5"/>
    <w:rsid w:val="00406E16"/>
    <w:rsid w:val="00417235"/>
    <w:rsid w:val="00426027"/>
    <w:rsid w:val="004430FF"/>
    <w:rsid w:val="004455CA"/>
    <w:rsid w:val="00484479"/>
    <w:rsid w:val="00496E72"/>
    <w:rsid w:val="004A6E6A"/>
    <w:rsid w:val="004C5043"/>
    <w:rsid w:val="00501B3E"/>
    <w:rsid w:val="00505775"/>
    <w:rsid w:val="00505877"/>
    <w:rsid w:val="005065A2"/>
    <w:rsid w:val="00530012"/>
    <w:rsid w:val="00553D23"/>
    <w:rsid w:val="00570FE4"/>
    <w:rsid w:val="00592908"/>
    <w:rsid w:val="005D23EE"/>
    <w:rsid w:val="005D7EBE"/>
    <w:rsid w:val="005E0A2A"/>
    <w:rsid w:val="005F6985"/>
    <w:rsid w:val="006013DE"/>
    <w:rsid w:val="006048AD"/>
    <w:rsid w:val="0061625E"/>
    <w:rsid w:val="00617193"/>
    <w:rsid w:val="00663C38"/>
    <w:rsid w:val="006A7A39"/>
    <w:rsid w:val="006C5C89"/>
    <w:rsid w:val="006E7613"/>
    <w:rsid w:val="0072109F"/>
    <w:rsid w:val="0072571E"/>
    <w:rsid w:val="00731B4A"/>
    <w:rsid w:val="00734FCA"/>
    <w:rsid w:val="00740FCE"/>
    <w:rsid w:val="00746230"/>
    <w:rsid w:val="00770902"/>
    <w:rsid w:val="0079259A"/>
    <w:rsid w:val="007A1778"/>
    <w:rsid w:val="007B4257"/>
    <w:rsid w:val="007B49B3"/>
    <w:rsid w:val="007E2DC1"/>
    <w:rsid w:val="007F6DAD"/>
    <w:rsid w:val="008019EC"/>
    <w:rsid w:val="00824AF2"/>
    <w:rsid w:val="008506E5"/>
    <w:rsid w:val="008524FF"/>
    <w:rsid w:val="00855606"/>
    <w:rsid w:val="00866BC0"/>
    <w:rsid w:val="00872A42"/>
    <w:rsid w:val="00876F2F"/>
    <w:rsid w:val="00895D84"/>
    <w:rsid w:val="008A029E"/>
    <w:rsid w:val="008B680F"/>
    <w:rsid w:val="008C7C94"/>
    <w:rsid w:val="008F0216"/>
    <w:rsid w:val="008F302F"/>
    <w:rsid w:val="00906A96"/>
    <w:rsid w:val="00926AEF"/>
    <w:rsid w:val="00940815"/>
    <w:rsid w:val="0095474D"/>
    <w:rsid w:val="009C0D87"/>
    <w:rsid w:val="009C5D93"/>
    <w:rsid w:val="009C77EE"/>
    <w:rsid w:val="009E7D03"/>
    <w:rsid w:val="00A019FB"/>
    <w:rsid w:val="00A05944"/>
    <w:rsid w:val="00A14215"/>
    <w:rsid w:val="00A237E7"/>
    <w:rsid w:val="00A32841"/>
    <w:rsid w:val="00A6662F"/>
    <w:rsid w:val="00A8316A"/>
    <w:rsid w:val="00AA071D"/>
    <w:rsid w:val="00AA6313"/>
    <w:rsid w:val="00AB6076"/>
    <w:rsid w:val="00AC3D90"/>
    <w:rsid w:val="00AC627C"/>
    <w:rsid w:val="00AD1196"/>
    <w:rsid w:val="00B30CEA"/>
    <w:rsid w:val="00B352E3"/>
    <w:rsid w:val="00B6548A"/>
    <w:rsid w:val="00B65C8E"/>
    <w:rsid w:val="00BA113C"/>
    <w:rsid w:val="00BA5424"/>
    <w:rsid w:val="00BB4F61"/>
    <w:rsid w:val="00BB6FE7"/>
    <w:rsid w:val="00BD4C27"/>
    <w:rsid w:val="00BF045C"/>
    <w:rsid w:val="00BF260E"/>
    <w:rsid w:val="00C30747"/>
    <w:rsid w:val="00C36C18"/>
    <w:rsid w:val="00C41E8F"/>
    <w:rsid w:val="00C449FF"/>
    <w:rsid w:val="00C777FA"/>
    <w:rsid w:val="00C81311"/>
    <w:rsid w:val="00C9046B"/>
    <w:rsid w:val="00C925A3"/>
    <w:rsid w:val="00C930F3"/>
    <w:rsid w:val="00C96E1D"/>
    <w:rsid w:val="00CA304D"/>
    <w:rsid w:val="00CB5877"/>
    <w:rsid w:val="00CB703F"/>
    <w:rsid w:val="00CC41D3"/>
    <w:rsid w:val="00CC5FCE"/>
    <w:rsid w:val="00D00069"/>
    <w:rsid w:val="00D0256B"/>
    <w:rsid w:val="00D108C4"/>
    <w:rsid w:val="00D11D48"/>
    <w:rsid w:val="00D15E31"/>
    <w:rsid w:val="00D40C5B"/>
    <w:rsid w:val="00D635E5"/>
    <w:rsid w:val="00D75861"/>
    <w:rsid w:val="00D775B5"/>
    <w:rsid w:val="00D86B74"/>
    <w:rsid w:val="00DB0CA5"/>
    <w:rsid w:val="00DE7714"/>
    <w:rsid w:val="00E0054D"/>
    <w:rsid w:val="00E026DE"/>
    <w:rsid w:val="00E22B5C"/>
    <w:rsid w:val="00E26F8E"/>
    <w:rsid w:val="00E3529D"/>
    <w:rsid w:val="00E4606F"/>
    <w:rsid w:val="00E505B1"/>
    <w:rsid w:val="00E548F4"/>
    <w:rsid w:val="00E57F71"/>
    <w:rsid w:val="00E65512"/>
    <w:rsid w:val="00E73D79"/>
    <w:rsid w:val="00E75473"/>
    <w:rsid w:val="00EF7B6A"/>
    <w:rsid w:val="00F01CEF"/>
    <w:rsid w:val="00F076CF"/>
    <w:rsid w:val="00F378E5"/>
    <w:rsid w:val="00F552EF"/>
    <w:rsid w:val="00F60678"/>
    <w:rsid w:val="00F72D2B"/>
    <w:rsid w:val="00F85C95"/>
    <w:rsid w:val="00F94E5D"/>
    <w:rsid w:val="00FD600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67042"/>
  <w15:docId w15:val="{07153D67-C68C-4935-815C-8D0CC4AA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B5877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link w:val="a8"/>
    <w:rsid w:val="00417235"/>
    <w:pPr>
      <w:jc w:val="center"/>
    </w:pPr>
  </w:style>
  <w:style w:type="character" w:customStyle="1" w:styleId="a8">
    <w:name w:val="本文 (文字)"/>
    <w:link w:val="a7"/>
    <w:rsid w:val="00417235"/>
    <w:rPr>
      <w:kern w:val="2"/>
      <w:sz w:val="21"/>
      <w:szCs w:val="24"/>
    </w:rPr>
  </w:style>
  <w:style w:type="paragraph" w:styleId="a9">
    <w:name w:val="Normal Indent"/>
    <w:basedOn w:val="a"/>
    <w:rsid w:val="00417235"/>
    <w:pPr>
      <w:ind w:left="851"/>
    </w:pPr>
    <w:rPr>
      <w:rFonts w:ascii="Times" w:eastAsia="平成明朝" w:hAnsi="Times"/>
      <w:sz w:val="22"/>
      <w:szCs w:val="20"/>
    </w:rPr>
  </w:style>
  <w:style w:type="table" w:styleId="aa">
    <w:name w:val="Table Grid"/>
    <w:basedOn w:val="a1"/>
    <w:uiPriority w:val="39"/>
    <w:rsid w:val="002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46F"/>
    <w:pPr>
      <w:widowControl/>
      <w:ind w:leftChars="400" w:left="840"/>
      <w:jc w:val="left"/>
    </w:pPr>
    <w:rPr>
      <w:szCs w:val="22"/>
    </w:rPr>
  </w:style>
  <w:style w:type="table" w:customStyle="1" w:styleId="1">
    <w:name w:val="表 (格子)1"/>
    <w:basedOn w:val="a1"/>
    <w:next w:val="aa"/>
    <w:uiPriority w:val="39"/>
    <w:rsid w:val="0026046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3F27-6EFC-4321-8312-BB87AA5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参加表明書</vt:lpstr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5-08T01:34:00Z</cp:lastPrinted>
  <dcterms:created xsi:type="dcterms:W3CDTF">2025-04-15T00:21:00Z</dcterms:created>
  <dcterms:modified xsi:type="dcterms:W3CDTF">2025-04-15T00:21:00Z</dcterms:modified>
</cp:coreProperties>
</file>